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E4" w:rsidRPr="005A3E20" w:rsidRDefault="00A226E4" w:rsidP="00A762A8">
      <w:pPr>
        <w:pStyle w:val="2"/>
        <w:spacing w:before="0" w:beforeAutospacing="0" w:after="0" w:afterAutospacing="0"/>
        <w:ind w:left="-284" w:right="-142"/>
        <w:rPr>
          <w:rFonts w:ascii="Circe MD Bold" w:hAnsi="Circe MD Bold"/>
        </w:rPr>
      </w:pPr>
    </w:p>
    <w:p w:rsidR="00D14551" w:rsidRPr="005A3E20" w:rsidRDefault="00D14551" w:rsidP="006B557D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48A" w:rsidRPr="005A3E20" w:rsidRDefault="00EB748A" w:rsidP="006B557D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48A" w:rsidRPr="005A3E20" w:rsidRDefault="00EB748A" w:rsidP="006B557D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762A8" w:rsidRPr="005A3E20" w:rsidRDefault="00A762A8" w:rsidP="006B557D">
      <w:pPr>
        <w:spacing w:line="276" w:lineRule="auto"/>
        <w:jc w:val="center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Согласие законного представителя</w:t>
      </w:r>
    </w:p>
    <w:p w:rsidR="00A762A8" w:rsidRPr="005A3E20" w:rsidRDefault="00A762A8" w:rsidP="006B557D">
      <w:pPr>
        <w:spacing w:line="276" w:lineRule="auto"/>
        <w:jc w:val="center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на участие</w:t>
      </w:r>
      <w:r w:rsidR="002A1D1B" w:rsidRPr="005A3E20">
        <w:rPr>
          <w:b/>
          <w:sz w:val="28"/>
          <w:szCs w:val="28"/>
        </w:rPr>
        <w:t xml:space="preserve"> и заключение соглашения</w:t>
      </w:r>
      <w:r w:rsidRPr="005A3E20">
        <w:rPr>
          <w:b/>
          <w:sz w:val="28"/>
          <w:szCs w:val="28"/>
        </w:rPr>
        <w:t xml:space="preserve"> несовершеннолетнего ребенка</w:t>
      </w:r>
    </w:p>
    <w:p w:rsidR="00EB748A" w:rsidRPr="005A3E20" w:rsidRDefault="002A1D1B" w:rsidP="006B557D">
      <w:pPr>
        <w:spacing w:line="276" w:lineRule="auto"/>
        <w:jc w:val="center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во Всероссийском конкурсе молодежных проектов</w:t>
      </w:r>
    </w:p>
    <w:p w:rsidR="00EB748A" w:rsidRPr="005A3E20" w:rsidRDefault="00EB748A" w:rsidP="006B557D">
      <w:pPr>
        <w:spacing w:line="276" w:lineRule="auto"/>
        <w:jc w:val="both"/>
        <w:rPr>
          <w:sz w:val="28"/>
          <w:szCs w:val="28"/>
        </w:rPr>
      </w:pPr>
    </w:p>
    <w:p w:rsidR="00EB748A" w:rsidRPr="005A3E20" w:rsidRDefault="00EB748A" w:rsidP="006B557D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EB748A" w:rsidRPr="005A3E20" w:rsidRDefault="00EB748A" w:rsidP="006B557D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Я, _______________________________________________________________,</w:t>
      </w: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3E20">
        <w:rPr>
          <w:sz w:val="28"/>
          <w:szCs w:val="28"/>
        </w:rPr>
        <w:t xml:space="preserve">  </w:t>
      </w:r>
      <w:r w:rsidR="002A1D1B" w:rsidRPr="005A3E20">
        <w:rPr>
          <w:sz w:val="28"/>
          <w:szCs w:val="28"/>
        </w:rPr>
        <w:t xml:space="preserve">                   </w:t>
      </w:r>
      <w:r w:rsidRPr="005A3E20">
        <w:rPr>
          <w:sz w:val="28"/>
          <w:szCs w:val="28"/>
        </w:rPr>
        <w:t xml:space="preserve">    (Ф.И.О. законного представителя полностью) </w:t>
      </w:r>
    </w:p>
    <w:p w:rsidR="00A762A8" w:rsidRPr="005A3E20" w:rsidRDefault="00A762A8" w:rsidP="006B557D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3E20">
        <w:rPr>
          <w:b/>
          <w:sz w:val="28"/>
          <w:szCs w:val="28"/>
        </w:rPr>
        <w:t>законный представитель</w:t>
      </w:r>
      <w:r w:rsidRPr="005A3E20">
        <w:rPr>
          <w:sz w:val="28"/>
          <w:szCs w:val="28"/>
        </w:rPr>
        <w:t xml:space="preserve"> (родитель, усыновитель, </w:t>
      </w:r>
      <w:proofErr w:type="spellStart"/>
      <w:r w:rsidRPr="005A3E20">
        <w:rPr>
          <w:sz w:val="28"/>
          <w:szCs w:val="28"/>
        </w:rPr>
        <w:t>удочеритель</w:t>
      </w:r>
      <w:proofErr w:type="spellEnd"/>
      <w:r w:rsidRPr="005A3E20">
        <w:rPr>
          <w:sz w:val="28"/>
          <w:szCs w:val="28"/>
        </w:rPr>
        <w:t xml:space="preserve">, опекун, попечитель) </w:t>
      </w:r>
      <w:r w:rsidRPr="00B21DD6">
        <w:rPr>
          <w:i/>
        </w:rPr>
        <w:t>(нужное подчеркнуть)</w:t>
      </w:r>
      <w:r w:rsidRPr="005A3E20">
        <w:rPr>
          <w:sz w:val="28"/>
          <w:szCs w:val="28"/>
        </w:rPr>
        <w:t xml:space="preserve">, </w:t>
      </w:r>
      <w:r w:rsidRPr="005A3E20">
        <w:rPr>
          <w:b/>
          <w:sz w:val="28"/>
          <w:szCs w:val="28"/>
        </w:rPr>
        <w:t>несовершеннолетнего ребенка</w:t>
      </w:r>
      <w:r w:rsidRPr="005A3E20">
        <w:rPr>
          <w:sz w:val="28"/>
          <w:szCs w:val="28"/>
        </w:rPr>
        <w:t xml:space="preserve"> </w:t>
      </w:r>
      <w:r w:rsidR="00B21DD6">
        <w:rPr>
          <w:sz w:val="28"/>
          <w:szCs w:val="28"/>
        </w:rPr>
        <w:br/>
      </w:r>
      <w:r w:rsidRPr="005A3E20">
        <w:rPr>
          <w:sz w:val="28"/>
          <w:szCs w:val="28"/>
        </w:rPr>
        <w:t xml:space="preserve">(подопечного) </w:t>
      </w:r>
      <w:r w:rsidRPr="005A3E20">
        <w:rPr>
          <w:i/>
        </w:rPr>
        <w:t>(нужное подчеркнуть)</w:t>
      </w:r>
    </w:p>
    <w:p w:rsidR="002A1D1B" w:rsidRPr="005A3E20" w:rsidRDefault="002A1D1B" w:rsidP="006B557D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62A8" w:rsidRPr="005A3E20" w:rsidRDefault="002A1D1B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3E20">
        <w:rPr>
          <w:sz w:val="28"/>
          <w:szCs w:val="28"/>
        </w:rPr>
        <w:t xml:space="preserve">        </w:t>
      </w:r>
      <w:r w:rsidR="00A762A8" w:rsidRPr="005A3E20">
        <w:rPr>
          <w:sz w:val="28"/>
          <w:szCs w:val="28"/>
        </w:rPr>
        <w:t xml:space="preserve">(ФИО </w:t>
      </w:r>
      <w:r w:rsidR="00AD5BFD" w:rsidRPr="005A3E20">
        <w:rPr>
          <w:sz w:val="28"/>
          <w:szCs w:val="28"/>
        </w:rPr>
        <w:t xml:space="preserve"> и дата рождения </w:t>
      </w:r>
      <w:r w:rsidR="00A762A8" w:rsidRPr="005A3E20">
        <w:rPr>
          <w:sz w:val="28"/>
          <w:szCs w:val="28"/>
        </w:rPr>
        <w:t xml:space="preserve">несовершеннолетнего участника полностью) </w:t>
      </w: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___________</w:t>
      </w:r>
      <w:r w:rsidR="002A1D1B" w:rsidRPr="005A3E20">
        <w:rPr>
          <w:b/>
          <w:sz w:val="28"/>
          <w:szCs w:val="28"/>
        </w:rPr>
        <w:t>__________________________________________</w:t>
      </w:r>
      <w:r w:rsidRPr="005A3E20">
        <w:rPr>
          <w:b/>
          <w:sz w:val="28"/>
          <w:szCs w:val="28"/>
        </w:rPr>
        <w:t xml:space="preserve">_ года рождения, </w:t>
      </w: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добровольно соглашаюсь на участие моего сына (дочери</w:t>
      </w:r>
      <w:r w:rsidR="002A1D1B" w:rsidRPr="005A3E20">
        <w:rPr>
          <w:b/>
          <w:sz w:val="28"/>
          <w:szCs w:val="28"/>
        </w:rPr>
        <w:t>)</w:t>
      </w:r>
      <w:r w:rsidR="005A3E20">
        <w:rPr>
          <w:b/>
          <w:sz w:val="28"/>
          <w:szCs w:val="28"/>
        </w:rPr>
        <w:t xml:space="preserve"> </w:t>
      </w:r>
      <w:r w:rsidR="002A1D1B" w:rsidRPr="005A3E20">
        <w:rPr>
          <w:i/>
        </w:rPr>
        <w:t>(нужное подчеркнуть)</w:t>
      </w:r>
      <w:r w:rsidR="002A1D1B" w:rsidRPr="005A3E20">
        <w:rPr>
          <w:b/>
          <w:sz w:val="28"/>
          <w:szCs w:val="28"/>
        </w:rPr>
        <w:t xml:space="preserve"> во Всероссийском конкурсе молодежных проектов</w:t>
      </w:r>
      <w:r w:rsidR="005A3E20" w:rsidRPr="005A3E20">
        <w:rPr>
          <w:b/>
          <w:sz w:val="28"/>
          <w:szCs w:val="28"/>
        </w:rPr>
        <w:t>, а также на заключение соглашений и перечисление денежных средств в случае победы в конкурсе</w:t>
      </w:r>
      <w:r w:rsidRPr="005A3E20">
        <w:rPr>
          <w:b/>
          <w:sz w:val="28"/>
          <w:szCs w:val="28"/>
        </w:rPr>
        <w:t>.</w:t>
      </w:r>
    </w:p>
    <w:p w:rsidR="00B21DD6" w:rsidRDefault="00B21DD6" w:rsidP="006B557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762A8" w:rsidRPr="005A3E20" w:rsidRDefault="00AD5BFD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3E20">
        <w:rPr>
          <w:b/>
          <w:sz w:val="28"/>
          <w:szCs w:val="28"/>
        </w:rPr>
        <w:t>Приложение:</w:t>
      </w:r>
      <w:r w:rsidRPr="005A3E20">
        <w:rPr>
          <w:sz w:val="28"/>
          <w:szCs w:val="28"/>
        </w:rPr>
        <w:t xml:space="preserve"> копия подтверждающих родство документов (свидетельство </w:t>
      </w:r>
      <w:r w:rsidR="00B21DD6">
        <w:rPr>
          <w:sz w:val="28"/>
          <w:szCs w:val="28"/>
        </w:rPr>
        <w:br/>
      </w:r>
      <w:r w:rsidRPr="005A3E20">
        <w:rPr>
          <w:sz w:val="28"/>
          <w:szCs w:val="28"/>
        </w:rPr>
        <w:t>о рождении)</w:t>
      </w: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A3E20" w:rsidRPr="005A3E20" w:rsidRDefault="005A3E20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A3E20" w:rsidRPr="005A3E20" w:rsidRDefault="002A1D1B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</w:rPr>
      </w:pPr>
      <w:r w:rsidRPr="00B21DD6">
        <w:rPr>
          <w:sz w:val="28"/>
          <w:szCs w:val="28"/>
          <w:highlight w:val="white"/>
        </w:rPr>
        <w:t>«____» ___________20</w:t>
      </w:r>
      <w:bookmarkStart w:id="0" w:name="_GoBack"/>
      <w:bookmarkEnd w:id="0"/>
      <w:r w:rsidR="00F81BA3">
        <w:rPr>
          <w:sz w:val="28"/>
          <w:szCs w:val="28"/>
          <w:highlight w:val="white"/>
        </w:rPr>
        <w:t>__</w:t>
      </w:r>
      <w:r w:rsidRPr="005A3E20">
        <w:rPr>
          <w:sz w:val="28"/>
          <w:szCs w:val="28"/>
          <w:highlight w:val="white"/>
        </w:rPr>
        <w:t xml:space="preserve"> </w:t>
      </w:r>
      <w:r w:rsidR="00A762A8" w:rsidRPr="005A3E20">
        <w:rPr>
          <w:sz w:val="28"/>
          <w:szCs w:val="28"/>
          <w:highlight w:val="white"/>
        </w:rPr>
        <w:t>г</w:t>
      </w:r>
      <w:r w:rsidR="00A762A8" w:rsidRPr="00B21DD6">
        <w:rPr>
          <w:sz w:val="28"/>
          <w:szCs w:val="28"/>
          <w:highlight w:val="white"/>
        </w:rPr>
        <w:t xml:space="preserve">.  </w:t>
      </w:r>
      <w:r w:rsidR="00A762A8" w:rsidRPr="00B21DD6">
        <w:rPr>
          <w:sz w:val="28"/>
          <w:szCs w:val="28"/>
          <w:highlight w:val="white"/>
        </w:rPr>
        <w:tab/>
      </w:r>
      <w:r w:rsidR="00A762A8" w:rsidRPr="00B21DD6">
        <w:rPr>
          <w:sz w:val="28"/>
          <w:szCs w:val="28"/>
          <w:highlight w:val="white"/>
        </w:rPr>
        <w:tab/>
      </w:r>
      <w:r w:rsidR="00A762A8" w:rsidRPr="00B21DD6">
        <w:rPr>
          <w:sz w:val="28"/>
          <w:szCs w:val="28"/>
          <w:highlight w:val="white"/>
        </w:rPr>
        <w:tab/>
      </w:r>
      <w:r w:rsidR="00A762A8" w:rsidRPr="005A3E20">
        <w:rPr>
          <w:sz w:val="28"/>
          <w:szCs w:val="28"/>
          <w:highlight w:val="white"/>
        </w:rPr>
        <w:tab/>
      </w:r>
      <w:r w:rsidR="00A762A8" w:rsidRPr="005A3E20">
        <w:rPr>
          <w:sz w:val="28"/>
          <w:szCs w:val="28"/>
          <w:highlight w:val="white"/>
        </w:rPr>
        <w:tab/>
      </w:r>
      <w:r w:rsidR="00A762A8" w:rsidRPr="00B21DD6">
        <w:rPr>
          <w:sz w:val="28"/>
          <w:szCs w:val="28"/>
          <w:highlight w:val="white"/>
        </w:rPr>
        <w:tab/>
      </w:r>
    </w:p>
    <w:p w:rsidR="005A3E20" w:rsidRPr="005A3E20" w:rsidRDefault="005A3E20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</w:rPr>
      </w:pPr>
    </w:p>
    <w:p w:rsidR="005A3E20" w:rsidRPr="005A3E20" w:rsidRDefault="005A3E20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</w:rPr>
      </w:pPr>
    </w:p>
    <w:p w:rsidR="00A762A8" w:rsidRPr="005A3E20" w:rsidRDefault="00A762A8" w:rsidP="006B55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  <w:lang w:val="en-US"/>
        </w:rPr>
      </w:pPr>
      <w:r w:rsidRPr="005A3E20">
        <w:rPr>
          <w:sz w:val="28"/>
          <w:szCs w:val="28"/>
          <w:highlight w:val="white"/>
          <w:lang w:val="en-US"/>
        </w:rPr>
        <w:t>______________</w:t>
      </w:r>
      <w:r w:rsidR="005A3E20" w:rsidRPr="005A3E20">
        <w:rPr>
          <w:sz w:val="28"/>
          <w:szCs w:val="28"/>
          <w:highlight w:val="white"/>
        </w:rPr>
        <w:t xml:space="preserve">__________________                               </w:t>
      </w:r>
      <w:r w:rsidRPr="005A3E20">
        <w:rPr>
          <w:sz w:val="28"/>
          <w:szCs w:val="28"/>
          <w:highlight w:val="white"/>
          <w:lang w:val="en-US"/>
        </w:rPr>
        <w:t xml:space="preserve">  /_____________</w:t>
      </w:r>
      <w:r w:rsidRPr="005A3E20">
        <w:rPr>
          <w:sz w:val="28"/>
          <w:szCs w:val="28"/>
          <w:highlight w:val="white"/>
        </w:rPr>
        <w:t>_</w:t>
      </w:r>
      <w:r w:rsidRPr="005A3E20">
        <w:rPr>
          <w:sz w:val="28"/>
          <w:szCs w:val="28"/>
          <w:highlight w:val="white"/>
          <w:lang w:val="en-US"/>
        </w:rPr>
        <w:t>_____/</w:t>
      </w:r>
    </w:p>
    <w:p w:rsidR="00A762A8" w:rsidRPr="005A3E20" w:rsidRDefault="005A3E20" w:rsidP="005A3E20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5A3E20">
        <w:rPr>
          <w:i/>
          <w:iCs/>
          <w:sz w:val="28"/>
          <w:szCs w:val="28"/>
        </w:rPr>
        <w:t>Расшифровка</w:t>
      </w:r>
      <w:r w:rsidRPr="005A3E20">
        <w:rPr>
          <w:i/>
          <w:iCs/>
          <w:sz w:val="28"/>
          <w:szCs w:val="28"/>
          <w:lang w:val="en-US"/>
        </w:rPr>
        <w:t xml:space="preserve"> </w:t>
      </w:r>
      <w:r w:rsidRPr="005A3E20">
        <w:rPr>
          <w:i/>
          <w:iCs/>
          <w:sz w:val="28"/>
          <w:szCs w:val="28"/>
        </w:rPr>
        <w:t>подписи</w:t>
      </w:r>
      <w:r w:rsidRPr="005A3E20">
        <w:rPr>
          <w:sz w:val="28"/>
          <w:szCs w:val="28"/>
          <w:lang w:val="en-US"/>
        </w:rPr>
        <w:t xml:space="preserve">     </w:t>
      </w:r>
      <w:r w:rsidR="00A762A8" w:rsidRPr="005A3E20">
        <w:rPr>
          <w:sz w:val="28"/>
          <w:szCs w:val="28"/>
          <w:lang w:val="en-US"/>
        </w:rPr>
        <w:t xml:space="preserve">                </w:t>
      </w:r>
      <w:r w:rsidR="00A762A8" w:rsidRPr="005A3E20">
        <w:rPr>
          <w:sz w:val="28"/>
          <w:szCs w:val="28"/>
          <w:lang w:val="en-US"/>
        </w:rPr>
        <w:tab/>
      </w:r>
      <w:r w:rsidR="00A762A8" w:rsidRPr="005A3E20">
        <w:rPr>
          <w:sz w:val="28"/>
          <w:szCs w:val="28"/>
        </w:rPr>
        <w:tab/>
      </w:r>
      <w:r w:rsidR="00A762A8" w:rsidRPr="005A3E20">
        <w:rPr>
          <w:sz w:val="28"/>
          <w:szCs w:val="28"/>
        </w:rPr>
        <w:tab/>
      </w:r>
      <w:r w:rsidR="00A762A8" w:rsidRPr="005A3E20">
        <w:rPr>
          <w:sz w:val="28"/>
          <w:szCs w:val="28"/>
          <w:lang w:val="en-US"/>
        </w:rPr>
        <w:tab/>
      </w:r>
      <w:r w:rsidR="00A762A8" w:rsidRPr="005A3E20">
        <w:rPr>
          <w:sz w:val="28"/>
          <w:szCs w:val="28"/>
          <w:lang w:val="en-US"/>
        </w:rPr>
        <w:tab/>
        <w:t xml:space="preserve"> </w:t>
      </w:r>
      <w:r w:rsidRPr="005A3E20">
        <w:rPr>
          <w:sz w:val="28"/>
          <w:szCs w:val="28"/>
        </w:rPr>
        <w:t xml:space="preserve">      </w:t>
      </w:r>
      <w:r w:rsidR="00A762A8" w:rsidRPr="005A3E20">
        <w:rPr>
          <w:sz w:val="28"/>
          <w:szCs w:val="28"/>
          <w:lang w:val="en-US"/>
        </w:rPr>
        <w:t xml:space="preserve"> </w:t>
      </w:r>
      <w:r w:rsidR="00A762A8" w:rsidRPr="005A3E20">
        <w:rPr>
          <w:i/>
          <w:iCs/>
          <w:sz w:val="28"/>
          <w:szCs w:val="28"/>
        </w:rPr>
        <w:t>Подпись</w:t>
      </w:r>
      <w:r w:rsidR="00A762A8" w:rsidRPr="005A3E20">
        <w:rPr>
          <w:i/>
          <w:iCs/>
          <w:sz w:val="28"/>
          <w:szCs w:val="28"/>
          <w:lang w:val="en-US"/>
        </w:rPr>
        <w:t xml:space="preserve">  </w:t>
      </w:r>
      <w:r w:rsidR="00A762A8" w:rsidRPr="005A3E20">
        <w:rPr>
          <w:i/>
          <w:iCs/>
          <w:sz w:val="28"/>
          <w:szCs w:val="28"/>
        </w:rPr>
        <w:t xml:space="preserve"> </w:t>
      </w:r>
      <w:r w:rsidR="00A762A8" w:rsidRPr="005A3E20">
        <w:rPr>
          <w:i/>
          <w:iCs/>
          <w:sz w:val="28"/>
          <w:szCs w:val="28"/>
          <w:lang w:val="en-US"/>
        </w:rPr>
        <w:t xml:space="preserve">  </w:t>
      </w:r>
    </w:p>
    <w:sectPr w:rsidR="00A762A8" w:rsidRPr="005A3E20" w:rsidSect="00C12552">
      <w:footerReference w:type="even" r:id="rId8"/>
      <w:footerReference w:type="default" r:id="rId9"/>
      <w:pgSz w:w="11906" w:h="16838" w:code="9"/>
      <w:pgMar w:top="426" w:right="991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E4" w:rsidRDefault="00CD21E4">
      <w:r>
        <w:separator/>
      </w:r>
    </w:p>
  </w:endnote>
  <w:endnote w:type="continuationSeparator" w:id="0">
    <w:p w:rsidR="00CD21E4" w:rsidRDefault="00CD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MD Bold">
    <w:altName w:val="Arial"/>
    <w:panose1 w:val="00000000000000000000"/>
    <w:charset w:val="00"/>
    <w:family w:val="swiss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E3" w:rsidRDefault="00CB5045" w:rsidP="000E2C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76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76E3" w:rsidRDefault="00D976E3" w:rsidP="00D976E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E3" w:rsidRDefault="00D976E3" w:rsidP="00D976E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E4" w:rsidRDefault="00CD21E4">
      <w:r>
        <w:separator/>
      </w:r>
    </w:p>
  </w:footnote>
  <w:footnote w:type="continuationSeparator" w:id="0">
    <w:p w:rsidR="00CD21E4" w:rsidRDefault="00CD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3B0"/>
    <w:multiLevelType w:val="hybridMultilevel"/>
    <w:tmpl w:val="DF902F72"/>
    <w:lvl w:ilvl="0" w:tplc="041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">
    <w:nsid w:val="0DA22305"/>
    <w:multiLevelType w:val="hybridMultilevel"/>
    <w:tmpl w:val="D326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3E39"/>
    <w:multiLevelType w:val="hybridMultilevel"/>
    <w:tmpl w:val="A530C896"/>
    <w:lvl w:ilvl="0" w:tplc="680E6BC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41146"/>
    <w:multiLevelType w:val="hybridMultilevel"/>
    <w:tmpl w:val="F09AE048"/>
    <w:lvl w:ilvl="0" w:tplc="EE92E6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3C05"/>
    <w:multiLevelType w:val="multilevel"/>
    <w:tmpl w:val="C9DC95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66B10"/>
    <w:multiLevelType w:val="multilevel"/>
    <w:tmpl w:val="3732E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91081E"/>
    <w:multiLevelType w:val="hybridMultilevel"/>
    <w:tmpl w:val="292A7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3E7772"/>
    <w:multiLevelType w:val="hybridMultilevel"/>
    <w:tmpl w:val="3A6A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14DF0"/>
    <w:multiLevelType w:val="multilevel"/>
    <w:tmpl w:val="B49675A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24E435B"/>
    <w:multiLevelType w:val="hybridMultilevel"/>
    <w:tmpl w:val="0C742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A378B4"/>
    <w:multiLevelType w:val="hybridMultilevel"/>
    <w:tmpl w:val="AC5CF27C"/>
    <w:lvl w:ilvl="0" w:tplc="F00C8B12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i w:val="0"/>
        <w:color w:val="24387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452727B"/>
    <w:multiLevelType w:val="hybridMultilevel"/>
    <w:tmpl w:val="A2286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03B0E"/>
    <w:multiLevelType w:val="hybridMultilevel"/>
    <w:tmpl w:val="6AEC5518"/>
    <w:lvl w:ilvl="0" w:tplc="72FEFA1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985"/>
    <w:multiLevelType w:val="multilevel"/>
    <w:tmpl w:val="5FD49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34F0B"/>
    <w:multiLevelType w:val="hybridMultilevel"/>
    <w:tmpl w:val="0756F318"/>
    <w:lvl w:ilvl="0" w:tplc="6C30D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4B"/>
    <w:rsid w:val="00017F27"/>
    <w:rsid w:val="00020569"/>
    <w:rsid w:val="0004369D"/>
    <w:rsid w:val="0004680A"/>
    <w:rsid w:val="00056764"/>
    <w:rsid w:val="0006040C"/>
    <w:rsid w:val="00064A2E"/>
    <w:rsid w:val="000712FC"/>
    <w:rsid w:val="000744CC"/>
    <w:rsid w:val="00087F21"/>
    <w:rsid w:val="000941FD"/>
    <w:rsid w:val="000A2DF9"/>
    <w:rsid w:val="000B08B6"/>
    <w:rsid w:val="000B27AF"/>
    <w:rsid w:val="000C79CE"/>
    <w:rsid w:val="000D7EE8"/>
    <w:rsid w:val="000E2C75"/>
    <w:rsid w:val="000F0E6B"/>
    <w:rsid w:val="000F23BA"/>
    <w:rsid w:val="000F401D"/>
    <w:rsid w:val="001002DD"/>
    <w:rsid w:val="00141824"/>
    <w:rsid w:val="00156896"/>
    <w:rsid w:val="00160EC3"/>
    <w:rsid w:val="001618C2"/>
    <w:rsid w:val="00171CBE"/>
    <w:rsid w:val="00176CF6"/>
    <w:rsid w:val="001843EA"/>
    <w:rsid w:val="00186E5D"/>
    <w:rsid w:val="00187C71"/>
    <w:rsid w:val="00197604"/>
    <w:rsid w:val="001A2F28"/>
    <w:rsid w:val="001A6BA1"/>
    <w:rsid w:val="001D1AB7"/>
    <w:rsid w:val="001E0B5B"/>
    <w:rsid w:val="001E6328"/>
    <w:rsid w:val="001F5E72"/>
    <w:rsid w:val="0021013F"/>
    <w:rsid w:val="0021382A"/>
    <w:rsid w:val="00221EB8"/>
    <w:rsid w:val="00232F0A"/>
    <w:rsid w:val="002336B9"/>
    <w:rsid w:val="0024794D"/>
    <w:rsid w:val="0025611C"/>
    <w:rsid w:val="00281EC6"/>
    <w:rsid w:val="00284666"/>
    <w:rsid w:val="00285BBF"/>
    <w:rsid w:val="00295704"/>
    <w:rsid w:val="00296DFD"/>
    <w:rsid w:val="002A1D1B"/>
    <w:rsid w:val="002A6876"/>
    <w:rsid w:val="002B3A40"/>
    <w:rsid w:val="002B4099"/>
    <w:rsid w:val="002D26F8"/>
    <w:rsid w:val="002D41CA"/>
    <w:rsid w:val="002E3238"/>
    <w:rsid w:val="002E5968"/>
    <w:rsid w:val="002E7DDA"/>
    <w:rsid w:val="002F6E65"/>
    <w:rsid w:val="002F7620"/>
    <w:rsid w:val="00302F27"/>
    <w:rsid w:val="00305186"/>
    <w:rsid w:val="003062FA"/>
    <w:rsid w:val="003146E9"/>
    <w:rsid w:val="00327C04"/>
    <w:rsid w:val="0034340F"/>
    <w:rsid w:val="00353124"/>
    <w:rsid w:val="003555CB"/>
    <w:rsid w:val="00355C02"/>
    <w:rsid w:val="0036109E"/>
    <w:rsid w:val="00363F02"/>
    <w:rsid w:val="00364DF3"/>
    <w:rsid w:val="00367C26"/>
    <w:rsid w:val="0037006C"/>
    <w:rsid w:val="00375423"/>
    <w:rsid w:val="003762F5"/>
    <w:rsid w:val="00376B0E"/>
    <w:rsid w:val="00384ADA"/>
    <w:rsid w:val="0038520E"/>
    <w:rsid w:val="00386B5B"/>
    <w:rsid w:val="00387C2C"/>
    <w:rsid w:val="003979ED"/>
    <w:rsid w:val="003C2085"/>
    <w:rsid w:val="003C5AD5"/>
    <w:rsid w:val="003D1A33"/>
    <w:rsid w:val="003E1A8B"/>
    <w:rsid w:val="003F6612"/>
    <w:rsid w:val="003F72AE"/>
    <w:rsid w:val="00404DBF"/>
    <w:rsid w:val="00407C5E"/>
    <w:rsid w:val="004160F0"/>
    <w:rsid w:val="00417F64"/>
    <w:rsid w:val="0042092C"/>
    <w:rsid w:val="00420D19"/>
    <w:rsid w:val="0042176B"/>
    <w:rsid w:val="00426F87"/>
    <w:rsid w:val="0043591B"/>
    <w:rsid w:val="00443C58"/>
    <w:rsid w:val="00451449"/>
    <w:rsid w:val="00451E36"/>
    <w:rsid w:val="00452F93"/>
    <w:rsid w:val="00456703"/>
    <w:rsid w:val="00462DE7"/>
    <w:rsid w:val="00464E30"/>
    <w:rsid w:val="0047571A"/>
    <w:rsid w:val="00480DC1"/>
    <w:rsid w:val="00487234"/>
    <w:rsid w:val="0049322C"/>
    <w:rsid w:val="00495295"/>
    <w:rsid w:val="00495B40"/>
    <w:rsid w:val="004A5A89"/>
    <w:rsid w:val="004B60ED"/>
    <w:rsid w:val="004C2955"/>
    <w:rsid w:val="004D2C2F"/>
    <w:rsid w:val="004D4D8A"/>
    <w:rsid w:val="004D6B67"/>
    <w:rsid w:val="004E194F"/>
    <w:rsid w:val="004E1CEA"/>
    <w:rsid w:val="004E7F31"/>
    <w:rsid w:val="004F1866"/>
    <w:rsid w:val="004F75AD"/>
    <w:rsid w:val="00500CCF"/>
    <w:rsid w:val="005232A0"/>
    <w:rsid w:val="00526344"/>
    <w:rsid w:val="005265C5"/>
    <w:rsid w:val="005321D0"/>
    <w:rsid w:val="00536073"/>
    <w:rsid w:val="00537DE7"/>
    <w:rsid w:val="00542E7D"/>
    <w:rsid w:val="005522A1"/>
    <w:rsid w:val="0056067F"/>
    <w:rsid w:val="0056496E"/>
    <w:rsid w:val="0056632F"/>
    <w:rsid w:val="00567930"/>
    <w:rsid w:val="00571A2A"/>
    <w:rsid w:val="00586AD6"/>
    <w:rsid w:val="005871E6"/>
    <w:rsid w:val="00593E27"/>
    <w:rsid w:val="00595C20"/>
    <w:rsid w:val="005A3E20"/>
    <w:rsid w:val="005A426E"/>
    <w:rsid w:val="005B3E8A"/>
    <w:rsid w:val="005C5943"/>
    <w:rsid w:val="005D30E2"/>
    <w:rsid w:val="005D6B6D"/>
    <w:rsid w:val="005E2A59"/>
    <w:rsid w:val="005F639D"/>
    <w:rsid w:val="00603FC0"/>
    <w:rsid w:val="00613AB5"/>
    <w:rsid w:val="006269B7"/>
    <w:rsid w:val="0063742F"/>
    <w:rsid w:val="00637675"/>
    <w:rsid w:val="00644876"/>
    <w:rsid w:val="00664E2D"/>
    <w:rsid w:val="0066693C"/>
    <w:rsid w:val="00667F2A"/>
    <w:rsid w:val="006720EC"/>
    <w:rsid w:val="006745D4"/>
    <w:rsid w:val="00681D8B"/>
    <w:rsid w:val="0069138C"/>
    <w:rsid w:val="006A233F"/>
    <w:rsid w:val="006A4889"/>
    <w:rsid w:val="006A51ED"/>
    <w:rsid w:val="006B557D"/>
    <w:rsid w:val="006C4005"/>
    <w:rsid w:val="006C406E"/>
    <w:rsid w:val="006D2648"/>
    <w:rsid w:val="006D3335"/>
    <w:rsid w:val="006F77CD"/>
    <w:rsid w:val="00701FD9"/>
    <w:rsid w:val="007052FD"/>
    <w:rsid w:val="00712DF3"/>
    <w:rsid w:val="0071309C"/>
    <w:rsid w:val="0071464F"/>
    <w:rsid w:val="007172ED"/>
    <w:rsid w:val="00721BE6"/>
    <w:rsid w:val="00732203"/>
    <w:rsid w:val="00746C15"/>
    <w:rsid w:val="00750789"/>
    <w:rsid w:val="007538D3"/>
    <w:rsid w:val="007539C0"/>
    <w:rsid w:val="00764CFE"/>
    <w:rsid w:val="007760A6"/>
    <w:rsid w:val="0078335B"/>
    <w:rsid w:val="007855C1"/>
    <w:rsid w:val="007971C1"/>
    <w:rsid w:val="007C0DFD"/>
    <w:rsid w:val="007C16EF"/>
    <w:rsid w:val="007D214B"/>
    <w:rsid w:val="007E0BDD"/>
    <w:rsid w:val="007E7EA7"/>
    <w:rsid w:val="007F755C"/>
    <w:rsid w:val="00800665"/>
    <w:rsid w:val="00813DD4"/>
    <w:rsid w:val="008141CC"/>
    <w:rsid w:val="00824AF0"/>
    <w:rsid w:val="00827668"/>
    <w:rsid w:val="00834ED3"/>
    <w:rsid w:val="00845FD7"/>
    <w:rsid w:val="00857684"/>
    <w:rsid w:val="00857DF0"/>
    <w:rsid w:val="00862C01"/>
    <w:rsid w:val="008647BB"/>
    <w:rsid w:val="00865A79"/>
    <w:rsid w:val="008739D3"/>
    <w:rsid w:val="00876807"/>
    <w:rsid w:val="00882AAC"/>
    <w:rsid w:val="008C2C55"/>
    <w:rsid w:val="008D27F7"/>
    <w:rsid w:val="008D40CE"/>
    <w:rsid w:val="008E132A"/>
    <w:rsid w:val="008F1111"/>
    <w:rsid w:val="008F132B"/>
    <w:rsid w:val="008F2621"/>
    <w:rsid w:val="008F3352"/>
    <w:rsid w:val="009174E1"/>
    <w:rsid w:val="0093418A"/>
    <w:rsid w:val="009350F7"/>
    <w:rsid w:val="009471DA"/>
    <w:rsid w:val="0095230F"/>
    <w:rsid w:val="00957B9A"/>
    <w:rsid w:val="00962D86"/>
    <w:rsid w:val="0096529D"/>
    <w:rsid w:val="0097641D"/>
    <w:rsid w:val="0098332E"/>
    <w:rsid w:val="00986528"/>
    <w:rsid w:val="00987550"/>
    <w:rsid w:val="009A1589"/>
    <w:rsid w:val="009A213F"/>
    <w:rsid w:val="009A47BA"/>
    <w:rsid w:val="009B30CF"/>
    <w:rsid w:val="009B5D6E"/>
    <w:rsid w:val="009B5FE6"/>
    <w:rsid w:val="009D073F"/>
    <w:rsid w:val="009E58BE"/>
    <w:rsid w:val="009F72A4"/>
    <w:rsid w:val="00A02C60"/>
    <w:rsid w:val="00A02C83"/>
    <w:rsid w:val="00A02EA3"/>
    <w:rsid w:val="00A0367F"/>
    <w:rsid w:val="00A047E0"/>
    <w:rsid w:val="00A224ED"/>
    <w:rsid w:val="00A226E4"/>
    <w:rsid w:val="00A23031"/>
    <w:rsid w:val="00A32BC6"/>
    <w:rsid w:val="00A40D10"/>
    <w:rsid w:val="00A41CE7"/>
    <w:rsid w:val="00A4307E"/>
    <w:rsid w:val="00A46F11"/>
    <w:rsid w:val="00A5016C"/>
    <w:rsid w:val="00A52B71"/>
    <w:rsid w:val="00A5715D"/>
    <w:rsid w:val="00A601E5"/>
    <w:rsid w:val="00A66C39"/>
    <w:rsid w:val="00A71D10"/>
    <w:rsid w:val="00A71D38"/>
    <w:rsid w:val="00A762A8"/>
    <w:rsid w:val="00A83A69"/>
    <w:rsid w:val="00A84279"/>
    <w:rsid w:val="00A9761B"/>
    <w:rsid w:val="00AA196F"/>
    <w:rsid w:val="00AA2C6E"/>
    <w:rsid w:val="00AB7FE5"/>
    <w:rsid w:val="00AC72B2"/>
    <w:rsid w:val="00AD5BFD"/>
    <w:rsid w:val="00AD68DE"/>
    <w:rsid w:val="00AD705A"/>
    <w:rsid w:val="00AE2CEF"/>
    <w:rsid w:val="00AE4E2E"/>
    <w:rsid w:val="00B216BF"/>
    <w:rsid w:val="00B21DD6"/>
    <w:rsid w:val="00B2793A"/>
    <w:rsid w:val="00B328B6"/>
    <w:rsid w:val="00B33FB4"/>
    <w:rsid w:val="00B456F3"/>
    <w:rsid w:val="00B53C6D"/>
    <w:rsid w:val="00B7039D"/>
    <w:rsid w:val="00B73795"/>
    <w:rsid w:val="00B737FD"/>
    <w:rsid w:val="00B90FE5"/>
    <w:rsid w:val="00BA04D4"/>
    <w:rsid w:val="00BA26CC"/>
    <w:rsid w:val="00BA6D6C"/>
    <w:rsid w:val="00BA7173"/>
    <w:rsid w:val="00BA7612"/>
    <w:rsid w:val="00BB10A6"/>
    <w:rsid w:val="00BC3288"/>
    <w:rsid w:val="00BC4393"/>
    <w:rsid w:val="00BC4AC9"/>
    <w:rsid w:val="00BC5CA0"/>
    <w:rsid w:val="00BD3E07"/>
    <w:rsid w:val="00BD4C24"/>
    <w:rsid w:val="00BE01A3"/>
    <w:rsid w:val="00BF2354"/>
    <w:rsid w:val="00BF4EC4"/>
    <w:rsid w:val="00C04B78"/>
    <w:rsid w:val="00C067E1"/>
    <w:rsid w:val="00C12552"/>
    <w:rsid w:val="00C14573"/>
    <w:rsid w:val="00C14E70"/>
    <w:rsid w:val="00C201C2"/>
    <w:rsid w:val="00C34DB7"/>
    <w:rsid w:val="00C51353"/>
    <w:rsid w:val="00C707FA"/>
    <w:rsid w:val="00C7140A"/>
    <w:rsid w:val="00C8140D"/>
    <w:rsid w:val="00C84C4E"/>
    <w:rsid w:val="00C85FE3"/>
    <w:rsid w:val="00C94BF1"/>
    <w:rsid w:val="00C96E67"/>
    <w:rsid w:val="00CA00BE"/>
    <w:rsid w:val="00CA274A"/>
    <w:rsid w:val="00CA4029"/>
    <w:rsid w:val="00CB3D78"/>
    <w:rsid w:val="00CB5045"/>
    <w:rsid w:val="00CC63EC"/>
    <w:rsid w:val="00CC78DF"/>
    <w:rsid w:val="00CD0DE8"/>
    <w:rsid w:val="00CD21E4"/>
    <w:rsid w:val="00CE1FD2"/>
    <w:rsid w:val="00CE3A19"/>
    <w:rsid w:val="00CE4BA7"/>
    <w:rsid w:val="00CE6506"/>
    <w:rsid w:val="00D04C86"/>
    <w:rsid w:val="00D06039"/>
    <w:rsid w:val="00D133FE"/>
    <w:rsid w:val="00D14551"/>
    <w:rsid w:val="00D1532C"/>
    <w:rsid w:val="00D16D49"/>
    <w:rsid w:val="00D22904"/>
    <w:rsid w:val="00D241C5"/>
    <w:rsid w:val="00D30E36"/>
    <w:rsid w:val="00D40F29"/>
    <w:rsid w:val="00D410A2"/>
    <w:rsid w:val="00D44D7F"/>
    <w:rsid w:val="00D50221"/>
    <w:rsid w:val="00D51590"/>
    <w:rsid w:val="00D55887"/>
    <w:rsid w:val="00D665A8"/>
    <w:rsid w:val="00D8404A"/>
    <w:rsid w:val="00D976E3"/>
    <w:rsid w:val="00D97E94"/>
    <w:rsid w:val="00DA0EEC"/>
    <w:rsid w:val="00DA1803"/>
    <w:rsid w:val="00DB1837"/>
    <w:rsid w:val="00DB35D5"/>
    <w:rsid w:val="00DB4C1F"/>
    <w:rsid w:val="00DC30EE"/>
    <w:rsid w:val="00DD0460"/>
    <w:rsid w:val="00DD712B"/>
    <w:rsid w:val="00DE18B9"/>
    <w:rsid w:val="00DE77CE"/>
    <w:rsid w:val="00DF6229"/>
    <w:rsid w:val="00DF708C"/>
    <w:rsid w:val="00E02F12"/>
    <w:rsid w:val="00E03BFE"/>
    <w:rsid w:val="00E07FE3"/>
    <w:rsid w:val="00E17114"/>
    <w:rsid w:val="00E24974"/>
    <w:rsid w:val="00E36634"/>
    <w:rsid w:val="00E375E3"/>
    <w:rsid w:val="00E4747A"/>
    <w:rsid w:val="00E503CA"/>
    <w:rsid w:val="00E51CFF"/>
    <w:rsid w:val="00E54900"/>
    <w:rsid w:val="00E56E0B"/>
    <w:rsid w:val="00E57014"/>
    <w:rsid w:val="00E825EF"/>
    <w:rsid w:val="00E97BFA"/>
    <w:rsid w:val="00EA050F"/>
    <w:rsid w:val="00EA070A"/>
    <w:rsid w:val="00EA46EB"/>
    <w:rsid w:val="00EB5233"/>
    <w:rsid w:val="00EB748A"/>
    <w:rsid w:val="00EE1965"/>
    <w:rsid w:val="00EE29E6"/>
    <w:rsid w:val="00F0356C"/>
    <w:rsid w:val="00F06ED3"/>
    <w:rsid w:val="00F1114F"/>
    <w:rsid w:val="00F12C33"/>
    <w:rsid w:val="00F178B3"/>
    <w:rsid w:val="00F26A26"/>
    <w:rsid w:val="00F3481D"/>
    <w:rsid w:val="00F35247"/>
    <w:rsid w:val="00F35E70"/>
    <w:rsid w:val="00F370DD"/>
    <w:rsid w:val="00F41BBA"/>
    <w:rsid w:val="00F43102"/>
    <w:rsid w:val="00F4667B"/>
    <w:rsid w:val="00F5035C"/>
    <w:rsid w:val="00F5049D"/>
    <w:rsid w:val="00F6047E"/>
    <w:rsid w:val="00F63E00"/>
    <w:rsid w:val="00F6442C"/>
    <w:rsid w:val="00F65B61"/>
    <w:rsid w:val="00F70F4D"/>
    <w:rsid w:val="00F7187C"/>
    <w:rsid w:val="00F73919"/>
    <w:rsid w:val="00F76376"/>
    <w:rsid w:val="00F81BA3"/>
    <w:rsid w:val="00F81F21"/>
    <w:rsid w:val="00F83C19"/>
    <w:rsid w:val="00F91D62"/>
    <w:rsid w:val="00F9433B"/>
    <w:rsid w:val="00F94586"/>
    <w:rsid w:val="00F96ACA"/>
    <w:rsid w:val="00F9747E"/>
    <w:rsid w:val="00FA2F76"/>
    <w:rsid w:val="00FB7A79"/>
    <w:rsid w:val="00FC0FA8"/>
    <w:rsid w:val="00FC201F"/>
    <w:rsid w:val="00FD307B"/>
    <w:rsid w:val="00FE034D"/>
    <w:rsid w:val="00FE2727"/>
    <w:rsid w:val="00FE484A"/>
    <w:rsid w:val="00FE613B"/>
    <w:rsid w:val="00FF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6C"/>
  </w:style>
  <w:style w:type="paragraph" w:styleId="1">
    <w:name w:val="heading 1"/>
    <w:basedOn w:val="a"/>
    <w:next w:val="a"/>
    <w:link w:val="10"/>
    <w:uiPriority w:val="9"/>
    <w:qFormat/>
    <w:rsid w:val="004E7F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5943"/>
    <w:rPr>
      <w:color w:val="0000FF"/>
      <w:u w:val="single"/>
    </w:rPr>
  </w:style>
  <w:style w:type="paragraph" w:styleId="a4">
    <w:name w:val="Body Text Indent"/>
    <w:basedOn w:val="a"/>
    <w:rsid w:val="0098332E"/>
    <w:pPr>
      <w:ind w:firstLine="720"/>
      <w:jc w:val="both"/>
    </w:pPr>
  </w:style>
  <w:style w:type="table" w:styleId="a5">
    <w:name w:val="Table Grid"/>
    <w:basedOn w:val="a1"/>
    <w:rsid w:val="00E2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97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6E3"/>
  </w:style>
  <w:style w:type="character" w:customStyle="1" w:styleId="10">
    <w:name w:val="Заголовок 1 Знак"/>
    <w:link w:val="1"/>
    <w:uiPriority w:val="9"/>
    <w:rsid w:val="004E7F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41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10A2"/>
  </w:style>
  <w:style w:type="paragraph" w:styleId="ab">
    <w:name w:val="List Paragraph"/>
    <w:basedOn w:val="a"/>
    <w:uiPriority w:val="34"/>
    <w:qFormat/>
    <w:rsid w:val="000941F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C04B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4B78"/>
  </w:style>
  <w:style w:type="paragraph" w:styleId="HTML">
    <w:name w:val="HTML Preformatted"/>
    <w:basedOn w:val="a"/>
    <w:link w:val="HTML0"/>
    <w:uiPriority w:val="99"/>
    <w:unhideWhenUsed/>
    <w:rsid w:val="00C04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04B78"/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C1255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2552"/>
  </w:style>
  <w:style w:type="paragraph" w:styleId="ae">
    <w:name w:val="Normal (Web)"/>
    <w:basedOn w:val="a"/>
    <w:uiPriority w:val="99"/>
    <w:unhideWhenUsed/>
    <w:rsid w:val="00CE3A1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CE3A19"/>
    <w:rPr>
      <w:b/>
      <w:bCs/>
    </w:rPr>
  </w:style>
  <w:style w:type="character" w:customStyle="1" w:styleId="30">
    <w:name w:val="Заголовок 3 Знак"/>
    <w:link w:val="3"/>
    <w:uiPriority w:val="9"/>
    <w:rsid w:val="00A4307E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-411">
    <w:name w:val="Список-таблица 4 — акцент 11"/>
    <w:basedOn w:val="a1"/>
    <w:uiPriority w:val="49"/>
    <w:rsid w:val="005522A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5522A1"/>
    <w:rPr>
      <w:color w:val="2F549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5522A1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96529D"/>
  </w:style>
  <w:style w:type="table" w:customStyle="1" w:styleId="-111">
    <w:name w:val="Таблица-сетка 1 светлая — акцент 11"/>
    <w:basedOn w:val="a1"/>
    <w:uiPriority w:val="46"/>
    <w:rsid w:val="00197604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alloon Text"/>
    <w:basedOn w:val="a"/>
    <w:link w:val="af1"/>
    <w:uiPriority w:val="99"/>
    <w:semiHidden/>
    <w:unhideWhenUsed/>
    <w:rsid w:val="006B55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5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0125-2556-495C-B70D-4D393AE9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pervova</cp:lastModifiedBy>
  <cp:revision>3</cp:revision>
  <cp:lastPrinted>2015-06-25T07:38:00Z</cp:lastPrinted>
  <dcterms:created xsi:type="dcterms:W3CDTF">2019-06-25T10:15:00Z</dcterms:created>
  <dcterms:modified xsi:type="dcterms:W3CDTF">2022-05-04T10:45:00Z</dcterms:modified>
</cp:coreProperties>
</file>